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F94" w:rsidRDefault="00E028C6" w:rsidP="005B7124">
      <w:pPr>
        <w:wordWrap w:val="0"/>
        <w:jc w:val="right"/>
      </w:pPr>
      <w:r>
        <w:rPr>
          <w:rFonts w:hint="eastAsia"/>
        </w:rPr>
        <w:t>令和</w:t>
      </w:r>
      <w:r w:rsidR="005B7124">
        <w:rPr>
          <w:rFonts w:hint="eastAsia"/>
        </w:rPr>
        <w:t xml:space="preserve">　　年　　月　　日　</w:t>
      </w:r>
    </w:p>
    <w:p w:rsidR="002B4F70" w:rsidRDefault="002B4F70" w:rsidP="005B7124">
      <w:pPr>
        <w:jc w:val="center"/>
      </w:pPr>
    </w:p>
    <w:p w:rsidR="005B7124" w:rsidRDefault="005B7124" w:rsidP="005B7124">
      <w:pPr>
        <w:jc w:val="center"/>
      </w:pPr>
      <w:r>
        <w:rPr>
          <w:rFonts w:hint="eastAsia"/>
        </w:rPr>
        <w:t>介護保険住所地特例施設入退所連絡票</w:t>
      </w:r>
    </w:p>
    <w:p w:rsidR="005B7124" w:rsidRDefault="005B7124" w:rsidP="005B7124">
      <w:pPr>
        <w:jc w:val="center"/>
      </w:pPr>
    </w:p>
    <w:p w:rsidR="005B7124" w:rsidRDefault="005B7124" w:rsidP="005B7124">
      <w:pPr>
        <w:jc w:val="center"/>
      </w:pPr>
    </w:p>
    <w:p w:rsidR="005B7124" w:rsidRDefault="004E16F3">
      <w:r>
        <w:rPr>
          <w:rFonts w:hint="eastAsia"/>
          <w:kern w:val="0"/>
        </w:rPr>
        <w:t>（宛先）</w:t>
      </w:r>
      <w:r w:rsidR="005B7124" w:rsidRPr="004E16F3">
        <w:rPr>
          <w:rFonts w:hint="eastAsia"/>
          <w:kern w:val="0"/>
        </w:rPr>
        <w:t>幸田町長</w:t>
      </w:r>
      <w:r w:rsidR="005B7124">
        <w:rPr>
          <w:rFonts w:hint="eastAsia"/>
        </w:rPr>
        <w:t xml:space="preserve">　</w:t>
      </w:r>
    </w:p>
    <w:p w:rsidR="005B7124" w:rsidRDefault="005B7124" w:rsidP="005B7124"/>
    <w:p w:rsidR="00100663" w:rsidRDefault="00100663" w:rsidP="00100663">
      <w:pPr>
        <w:ind w:firstLineChars="1900" w:firstLine="3990"/>
      </w:pPr>
      <w:r>
        <w:rPr>
          <w:rFonts w:hint="eastAsia"/>
        </w:rPr>
        <w:t xml:space="preserve">住　所　</w:t>
      </w:r>
    </w:p>
    <w:p w:rsidR="005B7124" w:rsidRPr="00100663" w:rsidRDefault="00100663" w:rsidP="00100663">
      <w:pPr>
        <w:ind w:firstLineChars="1900" w:firstLine="3990"/>
      </w:pPr>
      <w:r>
        <w:rPr>
          <w:rFonts w:hint="eastAsia"/>
        </w:rPr>
        <w:t xml:space="preserve">施設名　</w:t>
      </w:r>
    </w:p>
    <w:p w:rsidR="002B4F70" w:rsidRDefault="002B4F70" w:rsidP="00100663">
      <w:pPr>
        <w:ind w:firstLineChars="1900" w:firstLine="3990"/>
      </w:pPr>
      <w:r>
        <w:rPr>
          <w:rFonts w:hint="eastAsia"/>
        </w:rPr>
        <w:t>施設長</w:t>
      </w:r>
      <w:r w:rsidR="00100663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F90DC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90DC5">
        <w:rPr>
          <w:rFonts w:hint="eastAsia"/>
        </w:rPr>
        <w:t xml:space="preserve">　　　　　</w:t>
      </w:r>
      <w:r>
        <w:rPr>
          <w:rFonts w:hint="eastAsia"/>
        </w:rPr>
        <w:t>印</w:t>
      </w:r>
    </w:p>
    <w:p w:rsidR="005B7124" w:rsidRDefault="005B7124"/>
    <w:p w:rsidR="005B7124" w:rsidRDefault="005B7124"/>
    <w:p w:rsidR="005B7124" w:rsidRDefault="005B7124"/>
    <w:p w:rsidR="005B7124" w:rsidRDefault="005B7124" w:rsidP="002B4F70">
      <w:pPr>
        <w:jc w:val="center"/>
      </w:pPr>
      <w:r>
        <w:rPr>
          <w:rFonts w:hint="eastAsia"/>
        </w:rPr>
        <w:t>次の者が介護保険施設に入所しましたので連絡します。</w:t>
      </w:r>
    </w:p>
    <w:p w:rsidR="005B7124" w:rsidRDefault="005B71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93"/>
      </w:tblGrid>
      <w:tr w:rsidR="005B7124" w:rsidTr="002B4F70">
        <w:tc>
          <w:tcPr>
            <w:tcW w:w="1526" w:type="dxa"/>
            <w:vAlign w:val="center"/>
          </w:tcPr>
          <w:p w:rsidR="005B7124" w:rsidRDefault="005B7124" w:rsidP="002B4F70">
            <w:r>
              <w:rPr>
                <w:rFonts w:hint="eastAsia"/>
              </w:rPr>
              <w:t>入所年月日</w:t>
            </w:r>
          </w:p>
        </w:tc>
        <w:tc>
          <w:tcPr>
            <w:tcW w:w="2693" w:type="dxa"/>
            <w:vAlign w:val="center"/>
          </w:tcPr>
          <w:p w:rsidR="005B7124" w:rsidRDefault="00E028C6" w:rsidP="002B4F70">
            <w:r>
              <w:rPr>
                <w:rFonts w:hint="eastAsia"/>
              </w:rPr>
              <w:t>令和</w:t>
            </w:r>
            <w:r w:rsidR="005B7124">
              <w:rPr>
                <w:rFonts w:hint="eastAsia"/>
              </w:rPr>
              <w:t xml:space="preserve">　　年　　月　　日</w:t>
            </w:r>
          </w:p>
        </w:tc>
      </w:tr>
      <w:tr w:rsidR="00F8586C" w:rsidTr="002B4F70">
        <w:tc>
          <w:tcPr>
            <w:tcW w:w="1526" w:type="dxa"/>
            <w:vAlign w:val="center"/>
          </w:tcPr>
          <w:p w:rsidR="00F8586C" w:rsidRDefault="00F8586C" w:rsidP="002B4F70">
            <w:r>
              <w:rPr>
                <w:rFonts w:hint="eastAsia"/>
              </w:rPr>
              <w:t>住所変更</w:t>
            </w:r>
          </w:p>
        </w:tc>
        <w:tc>
          <w:tcPr>
            <w:tcW w:w="2693" w:type="dxa"/>
            <w:vAlign w:val="center"/>
          </w:tcPr>
          <w:p w:rsidR="00F8586C" w:rsidRDefault="00F8586C" w:rsidP="00F8586C">
            <w:pPr>
              <w:ind w:firstLineChars="100" w:firstLine="210"/>
            </w:pPr>
            <w:r>
              <w:rPr>
                <w:rFonts w:hint="eastAsia"/>
              </w:rPr>
              <w:t>住変あり・住変なし</w:t>
            </w:r>
          </w:p>
        </w:tc>
      </w:tr>
    </w:tbl>
    <w:p w:rsidR="005B7124" w:rsidRDefault="005B71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1752"/>
        <w:gridCol w:w="1931"/>
        <w:gridCol w:w="1112"/>
        <w:gridCol w:w="3116"/>
      </w:tblGrid>
      <w:tr w:rsidR="005B7124" w:rsidTr="002B4F70">
        <w:tc>
          <w:tcPr>
            <w:tcW w:w="582" w:type="dxa"/>
            <w:vMerge w:val="restart"/>
            <w:textDirection w:val="tbRlV"/>
          </w:tcPr>
          <w:p w:rsidR="005B7124" w:rsidRDefault="005B7124" w:rsidP="002B4F70">
            <w:pPr>
              <w:ind w:left="113" w:right="113"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794" w:type="dxa"/>
            <w:vAlign w:val="center"/>
          </w:tcPr>
          <w:p w:rsidR="005B7124" w:rsidRDefault="005B7124" w:rsidP="002B4F70">
            <w:r>
              <w:rPr>
                <w:rFonts w:hint="eastAsia"/>
              </w:rPr>
              <w:t>被保険者番号</w:t>
            </w:r>
          </w:p>
        </w:tc>
        <w:tc>
          <w:tcPr>
            <w:tcW w:w="1985" w:type="dxa"/>
            <w:vAlign w:val="center"/>
          </w:tcPr>
          <w:p w:rsidR="005B7124" w:rsidRDefault="005B7124" w:rsidP="002B4F70"/>
        </w:tc>
        <w:tc>
          <w:tcPr>
            <w:tcW w:w="1134" w:type="dxa"/>
            <w:vAlign w:val="center"/>
          </w:tcPr>
          <w:p w:rsidR="005B7124" w:rsidRDefault="005B7124" w:rsidP="002B4F70">
            <w:r>
              <w:rPr>
                <w:rFonts w:hint="eastAsia"/>
              </w:rPr>
              <w:t>生年月日</w:t>
            </w:r>
          </w:p>
        </w:tc>
        <w:tc>
          <w:tcPr>
            <w:tcW w:w="3207" w:type="dxa"/>
            <w:vAlign w:val="center"/>
          </w:tcPr>
          <w:p w:rsidR="005B7124" w:rsidRDefault="005B7124" w:rsidP="002B4F70"/>
        </w:tc>
      </w:tr>
      <w:tr w:rsidR="005B7124" w:rsidTr="002B4F70">
        <w:tc>
          <w:tcPr>
            <w:tcW w:w="582" w:type="dxa"/>
            <w:vMerge/>
          </w:tcPr>
          <w:p w:rsidR="005B7124" w:rsidRDefault="005B7124"/>
        </w:tc>
        <w:tc>
          <w:tcPr>
            <w:tcW w:w="1794" w:type="dxa"/>
            <w:vAlign w:val="center"/>
          </w:tcPr>
          <w:p w:rsidR="005B7124" w:rsidRDefault="005B7124" w:rsidP="002B4F70">
            <w:r>
              <w:rPr>
                <w:rFonts w:hint="eastAsia"/>
              </w:rPr>
              <w:t>フリガナ</w:t>
            </w:r>
          </w:p>
        </w:tc>
        <w:tc>
          <w:tcPr>
            <w:tcW w:w="1985" w:type="dxa"/>
            <w:vAlign w:val="center"/>
          </w:tcPr>
          <w:p w:rsidR="005B7124" w:rsidRDefault="005B7124" w:rsidP="002B4F70"/>
        </w:tc>
        <w:tc>
          <w:tcPr>
            <w:tcW w:w="1134" w:type="dxa"/>
            <w:vAlign w:val="center"/>
          </w:tcPr>
          <w:p w:rsidR="005B7124" w:rsidRDefault="005B7124" w:rsidP="002B4F70">
            <w:r>
              <w:rPr>
                <w:rFonts w:hint="eastAsia"/>
              </w:rPr>
              <w:t>性別</w:t>
            </w:r>
          </w:p>
        </w:tc>
        <w:tc>
          <w:tcPr>
            <w:tcW w:w="3207" w:type="dxa"/>
            <w:vAlign w:val="center"/>
          </w:tcPr>
          <w:p w:rsidR="005B7124" w:rsidRDefault="005B7124" w:rsidP="002B4F70"/>
        </w:tc>
      </w:tr>
      <w:tr w:rsidR="005B7124" w:rsidTr="002B4F70">
        <w:tc>
          <w:tcPr>
            <w:tcW w:w="582" w:type="dxa"/>
            <w:vMerge/>
          </w:tcPr>
          <w:p w:rsidR="005B7124" w:rsidRDefault="005B7124"/>
        </w:tc>
        <w:tc>
          <w:tcPr>
            <w:tcW w:w="1794" w:type="dxa"/>
            <w:vAlign w:val="center"/>
          </w:tcPr>
          <w:p w:rsidR="005B7124" w:rsidRDefault="005B7124" w:rsidP="002B4F70"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  <w:vAlign w:val="center"/>
          </w:tcPr>
          <w:p w:rsidR="005B7124" w:rsidRDefault="005B7124" w:rsidP="002B4F70"/>
        </w:tc>
        <w:tc>
          <w:tcPr>
            <w:tcW w:w="1134" w:type="dxa"/>
            <w:vAlign w:val="center"/>
          </w:tcPr>
          <w:p w:rsidR="005B7124" w:rsidRDefault="005B7124" w:rsidP="002B4F70">
            <w:r>
              <w:rPr>
                <w:rFonts w:hint="eastAsia"/>
              </w:rPr>
              <w:t>保険者</w:t>
            </w:r>
          </w:p>
        </w:tc>
        <w:tc>
          <w:tcPr>
            <w:tcW w:w="3207" w:type="dxa"/>
            <w:vAlign w:val="center"/>
          </w:tcPr>
          <w:p w:rsidR="005B7124" w:rsidRDefault="005B7124" w:rsidP="002B4F70"/>
        </w:tc>
      </w:tr>
      <w:tr w:rsidR="005B7124" w:rsidTr="002B4F70">
        <w:tc>
          <w:tcPr>
            <w:tcW w:w="582" w:type="dxa"/>
            <w:vMerge/>
          </w:tcPr>
          <w:p w:rsidR="005B7124" w:rsidRDefault="005B7124"/>
        </w:tc>
        <w:tc>
          <w:tcPr>
            <w:tcW w:w="1794" w:type="dxa"/>
            <w:vAlign w:val="center"/>
          </w:tcPr>
          <w:p w:rsidR="005B7124" w:rsidRDefault="005B7124" w:rsidP="002B4F70">
            <w:r>
              <w:rPr>
                <w:rFonts w:hint="eastAsia"/>
              </w:rPr>
              <w:t>入所前住所</w:t>
            </w:r>
          </w:p>
        </w:tc>
        <w:tc>
          <w:tcPr>
            <w:tcW w:w="6326" w:type="dxa"/>
            <w:gridSpan w:val="3"/>
            <w:vAlign w:val="center"/>
          </w:tcPr>
          <w:p w:rsidR="005B7124" w:rsidRDefault="002B4F70" w:rsidP="002B4F70">
            <w:r>
              <w:rPr>
                <w:rFonts w:hint="eastAsia"/>
              </w:rPr>
              <w:t>〒</w:t>
            </w:r>
          </w:p>
          <w:p w:rsidR="002B4F70" w:rsidRDefault="002B4F70" w:rsidP="002B4F70"/>
        </w:tc>
      </w:tr>
    </w:tbl>
    <w:p w:rsidR="00F8586C" w:rsidRDefault="00F858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756"/>
        <w:gridCol w:w="6156"/>
      </w:tblGrid>
      <w:tr w:rsidR="005B7124" w:rsidTr="002B4F70">
        <w:trPr>
          <w:trHeight w:val="587"/>
        </w:trPr>
        <w:tc>
          <w:tcPr>
            <w:tcW w:w="582" w:type="dxa"/>
            <w:vMerge w:val="restart"/>
            <w:textDirection w:val="tbRlV"/>
            <w:vAlign w:val="bottom"/>
          </w:tcPr>
          <w:p w:rsidR="005B7124" w:rsidRDefault="005B7124" w:rsidP="002B4F70">
            <w:pPr>
              <w:ind w:left="113" w:right="113"/>
              <w:jc w:val="center"/>
            </w:pPr>
            <w:r>
              <w:rPr>
                <w:rFonts w:hint="eastAsia"/>
              </w:rPr>
              <w:t>入所施設</w:t>
            </w:r>
          </w:p>
        </w:tc>
        <w:tc>
          <w:tcPr>
            <w:tcW w:w="1794" w:type="dxa"/>
            <w:vAlign w:val="center"/>
          </w:tcPr>
          <w:p w:rsidR="005B7124" w:rsidRDefault="005B7124" w:rsidP="002B4F70">
            <w:r>
              <w:rPr>
                <w:rFonts w:hint="eastAsia"/>
              </w:rPr>
              <w:t>名称</w:t>
            </w:r>
          </w:p>
        </w:tc>
        <w:tc>
          <w:tcPr>
            <w:tcW w:w="6326" w:type="dxa"/>
            <w:vAlign w:val="center"/>
          </w:tcPr>
          <w:p w:rsidR="005B7124" w:rsidRDefault="005B7124" w:rsidP="002B4F70"/>
        </w:tc>
      </w:tr>
      <w:tr w:rsidR="005B7124" w:rsidTr="002B4F70">
        <w:trPr>
          <w:trHeight w:val="553"/>
        </w:trPr>
        <w:tc>
          <w:tcPr>
            <w:tcW w:w="582" w:type="dxa"/>
            <w:vMerge/>
          </w:tcPr>
          <w:p w:rsidR="005B7124" w:rsidRDefault="005B7124"/>
        </w:tc>
        <w:tc>
          <w:tcPr>
            <w:tcW w:w="1794" w:type="dxa"/>
            <w:vAlign w:val="center"/>
          </w:tcPr>
          <w:p w:rsidR="005B7124" w:rsidRDefault="005B7124" w:rsidP="002B4F70"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  <w:vAlign w:val="center"/>
          </w:tcPr>
          <w:p w:rsidR="002C5385" w:rsidRDefault="002C5385" w:rsidP="002B4F70"/>
        </w:tc>
      </w:tr>
      <w:tr w:rsidR="005B7124" w:rsidTr="002B4F70">
        <w:trPr>
          <w:trHeight w:val="561"/>
        </w:trPr>
        <w:tc>
          <w:tcPr>
            <w:tcW w:w="582" w:type="dxa"/>
            <w:vMerge/>
          </w:tcPr>
          <w:p w:rsidR="005B7124" w:rsidRDefault="005B7124"/>
        </w:tc>
        <w:tc>
          <w:tcPr>
            <w:tcW w:w="1794" w:type="dxa"/>
            <w:vAlign w:val="center"/>
          </w:tcPr>
          <w:p w:rsidR="005B7124" w:rsidRDefault="005B7124" w:rsidP="002B4F70">
            <w:r>
              <w:rPr>
                <w:rFonts w:hint="eastAsia"/>
              </w:rPr>
              <w:t>所在地</w:t>
            </w:r>
          </w:p>
        </w:tc>
        <w:tc>
          <w:tcPr>
            <w:tcW w:w="6326" w:type="dxa"/>
            <w:vAlign w:val="center"/>
          </w:tcPr>
          <w:p w:rsidR="00444DE4" w:rsidRDefault="00444DE4" w:rsidP="002B4F70"/>
        </w:tc>
      </w:tr>
    </w:tbl>
    <w:p w:rsidR="00F8586C" w:rsidRDefault="00F8586C" w:rsidP="00F8586C">
      <w:pPr>
        <w:ind w:right="113"/>
      </w:pPr>
    </w:p>
    <w:p w:rsidR="00F8586C" w:rsidRPr="00F8586C" w:rsidRDefault="00F8586C" w:rsidP="00F8586C">
      <w:pPr>
        <w:ind w:right="113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</w:p>
    <w:sectPr w:rsidR="00F8586C" w:rsidRPr="00F858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24"/>
    <w:rsid w:val="00005139"/>
    <w:rsid w:val="00005904"/>
    <w:rsid w:val="00005C1F"/>
    <w:rsid w:val="00006F94"/>
    <w:rsid w:val="000072E6"/>
    <w:rsid w:val="0001054B"/>
    <w:rsid w:val="00011D20"/>
    <w:rsid w:val="000120A8"/>
    <w:rsid w:val="000132E2"/>
    <w:rsid w:val="00013F35"/>
    <w:rsid w:val="00015BBC"/>
    <w:rsid w:val="00020273"/>
    <w:rsid w:val="000215C5"/>
    <w:rsid w:val="00024096"/>
    <w:rsid w:val="00025852"/>
    <w:rsid w:val="000259DD"/>
    <w:rsid w:val="00026C40"/>
    <w:rsid w:val="000303F7"/>
    <w:rsid w:val="00031E54"/>
    <w:rsid w:val="00032F92"/>
    <w:rsid w:val="000352D1"/>
    <w:rsid w:val="0004355E"/>
    <w:rsid w:val="00043694"/>
    <w:rsid w:val="000458FC"/>
    <w:rsid w:val="00047882"/>
    <w:rsid w:val="000515FB"/>
    <w:rsid w:val="00052B5D"/>
    <w:rsid w:val="00054F94"/>
    <w:rsid w:val="00055072"/>
    <w:rsid w:val="0005561A"/>
    <w:rsid w:val="00056232"/>
    <w:rsid w:val="000616B1"/>
    <w:rsid w:val="00061859"/>
    <w:rsid w:val="00075721"/>
    <w:rsid w:val="000759EE"/>
    <w:rsid w:val="000779C0"/>
    <w:rsid w:val="00080F09"/>
    <w:rsid w:val="00082F96"/>
    <w:rsid w:val="00082F99"/>
    <w:rsid w:val="000870DA"/>
    <w:rsid w:val="00087C4A"/>
    <w:rsid w:val="00090827"/>
    <w:rsid w:val="00091981"/>
    <w:rsid w:val="00093E11"/>
    <w:rsid w:val="00094CF6"/>
    <w:rsid w:val="00095633"/>
    <w:rsid w:val="00096873"/>
    <w:rsid w:val="00097FE7"/>
    <w:rsid w:val="000A20D1"/>
    <w:rsid w:val="000A48AB"/>
    <w:rsid w:val="000A4932"/>
    <w:rsid w:val="000B0482"/>
    <w:rsid w:val="000B1B21"/>
    <w:rsid w:val="000B222E"/>
    <w:rsid w:val="000B4CB4"/>
    <w:rsid w:val="000B5A3A"/>
    <w:rsid w:val="000B5CC3"/>
    <w:rsid w:val="000B5F86"/>
    <w:rsid w:val="000B6BC5"/>
    <w:rsid w:val="000C1C66"/>
    <w:rsid w:val="000C3155"/>
    <w:rsid w:val="000D37A8"/>
    <w:rsid w:val="000D60DE"/>
    <w:rsid w:val="000E0547"/>
    <w:rsid w:val="000E0A3C"/>
    <w:rsid w:val="000E0D3C"/>
    <w:rsid w:val="000E14ED"/>
    <w:rsid w:val="000E6B95"/>
    <w:rsid w:val="000E71C0"/>
    <w:rsid w:val="000E7EDB"/>
    <w:rsid w:val="000F0254"/>
    <w:rsid w:val="000F262A"/>
    <w:rsid w:val="000F52A7"/>
    <w:rsid w:val="000F57B7"/>
    <w:rsid w:val="000F6C03"/>
    <w:rsid w:val="00100663"/>
    <w:rsid w:val="001034C7"/>
    <w:rsid w:val="00103E6A"/>
    <w:rsid w:val="00105DD9"/>
    <w:rsid w:val="001060A7"/>
    <w:rsid w:val="00106822"/>
    <w:rsid w:val="00106A28"/>
    <w:rsid w:val="00110F20"/>
    <w:rsid w:val="00112F27"/>
    <w:rsid w:val="00114BBA"/>
    <w:rsid w:val="00116BEC"/>
    <w:rsid w:val="0011758D"/>
    <w:rsid w:val="00120BA9"/>
    <w:rsid w:val="00120D2A"/>
    <w:rsid w:val="00123F6A"/>
    <w:rsid w:val="001324BD"/>
    <w:rsid w:val="0013786E"/>
    <w:rsid w:val="001424D4"/>
    <w:rsid w:val="0014671A"/>
    <w:rsid w:val="001513F4"/>
    <w:rsid w:val="00151EF6"/>
    <w:rsid w:val="00153353"/>
    <w:rsid w:val="001534EB"/>
    <w:rsid w:val="001536FC"/>
    <w:rsid w:val="00155235"/>
    <w:rsid w:val="001563B7"/>
    <w:rsid w:val="001570EB"/>
    <w:rsid w:val="00157E77"/>
    <w:rsid w:val="001603DA"/>
    <w:rsid w:val="00160AFA"/>
    <w:rsid w:val="001630FD"/>
    <w:rsid w:val="0016530A"/>
    <w:rsid w:val="001653F8"/>
    <w:rsid w:val="0016543B"/>
    <w:rsid w:val="00165C14"/>
    <w:rsid w:val="00165DC2"/>
    <w:rsid w:val="00170EBA"/>
    <w:rsid w:val="0017156F"/>
    <w:rsid w:val="00174640"/>
    <w:rsid w:val="00177F1B"/>
    <w:rsid w:val="00180A15"/>
    <w:rsid w:val="00181638"/>
    <w:rsid w:val="0018577F"/>
    <w:rsid w:val="0018742D"/>
    <w:rsid w:val="0019094F"/>
    <w:rsid w:val="00190CA3"/>
    <w:rsid w:val="001914F0"/>
    <w:rsid w:val="00193394"/>
    <w:rsid w:val="00194937"/>
    <w:rsid w:val="00195599"/>
    <w:rsid w:val="00195F95"/>
    <w:rsid w:val="00196996"/>
    <w:rsid w:val="001A1903"/>
    <w:rsid w:val="001A3F6B"/>
    <w:rsid w:val="001A44B0"/>
    <w:rsid w:val="001A5D97"/>
    <w:rsid w:val="001A61CF"/>
    <w:rsid w:val="001A655C"/>
    <w:rsid w:val="001A66C5"/>
    <w:rsid w:val="001B0061"/>
    <w:rsid w:val="001B074E"/>
    <w:rsid w:val="001B0CB3"/>
    <w:rsid w:val="001B2753"/>
    <w:rsid w:val="001B3455"/>
    <w:rsid w:val="001B3878"/>
    <w:rsid w:val="001B44B0"/>
    <w:rsid w:val="001B7BB1"/>
    <w:rsid w:val="001B7F98"/>
    <w:rsid w:val="001C07E1"/>
    <w:rsid w:val="001C1366"/>
    <w:rsid w:val="001C3A14"/>
    <w:rsid w:val="001C3A5F"/>
    <w:rsid w:val="001D1494"/>
    <w:rsid w:val="001D28B2"/>
    <w:rsid w:val="001D47F5"/>
    <w:rsid w:val="001E0B4B"/>
    <w:rsid w:val="001E3D29"/>
    <w:rsid w:val="001E3EFF"/>
    <w:rsid w:val="001E48F4"/>
    <w:rsid w:val="001E71CE"/>
    <w:rsid w:val="001F26F4"/>
    <w:rsid w:val="001F642E"/>
    <w:rsid w:val="001F6A30"/>
    <w:rsid w:val="001F6A81"/>
    <w:rsid w:val="001F7ADD"/>
    <w:rsid w:val="00203BAC"/>
    <w:rsid w:val="00205896"/>
    <w:rsid w:val="0020751C"/>
    <w:rsid w:val="002142C5"/>
    <w:rsid w:val="00222484"/>
    <w:rsid w:val="002253BB"/>
    <w:rsid w:val="00226A6A"/>
    <w:rsid w:val="002313EC"/>
    <w:rsid w:val="00233758"/>
    <w:rsid w:val="00233ADC"/>
    <w:rsid w:val="00235C4D"/>
    <w:rsid w:val="0023762F"/>
    <w:rsid w:val="00240E26"/>
    <w:rsid w:val="002416C5"/>
    <w:rsid w:val="00241947"/>
    <w:rsid w:val="00244EA1"/>
    <w:rsid w:val="0024596B"/>
    <w:rsid w:val="00246E74"/>
    <w:rsid w:val="0025779C"/>
    <w:rsid w:val="00265037"/>
    <w:rsid w:val="00267A3B"/>
    <w:rsid w:val="002701EA"/>
    <w:rsid w:val="00277668"/>
    <w:rsid w:val="0028374D"/>
    <w:rsid w:val="0029001F"/>
    <w:rsid w:val="00290034"/>
    <w:rsid w:val="00292161"/>
    <w:rsid w:val="00293D03"/>
    <w:rsid w:val="00294B94"/>
    <w:rsid w:val="002954FF"/>
    <w:rsid w:val="00296D8D"/>
    <w:rsid w:val="002971D7"/>
    <w:rsid w:val="00297A35"/>
    <w:rsid w:val="002A0A4E"/>
    <w:rsid w:val="002A280A"/>
    <w:rsid w:val="002A36BC"/>
    <w:rsid w:val="002A398E"/>
    <w:rsid w:val="002A694D"/>
    <w:rsid w:val="002B123E"/>
    <w:rsid w:val="002B1BC2"/>
    <w:rsid w:val="002B2CAC"/>
    <w:rsid w:val="002B3085"/>
    <w:rsid w:val="002B4F70"/>
    <w:rsid w:val="002B6181"/>
    <w:rsid w:val="002B64DD"/>
    <w:rsid w:val="002C18CC"/>
    <w:rsid w:val="002C5385"/>
    <w:rsid w:val="002C78BD"/>
    <w:rsid w:val="002D08CF"/>
    <w:rsid w:val="002D17CE"/>
    <w:rsid w:val="002D297D"/>
    <w:rsid w:val="002D326E"/>
    <w:rsid w:val="002D3A39"/>
    <w:rsid w:val="002D722D"/>
    <w:rsid w:val="002D7DD8"/>
    <w:rsid w:val="002E1A56"/>
    <w:rsid w:val="002E1FC7"/>
    <w:rsid w:val="002E22CD"/>
    <w:rsid w:val="002E2DAC"/>
    <w:rsid w:val="002F0FAB"/>
    <w:rsid w:val="002F1B4C"/>
    <w:rsid w:val="002F35EF"/>
    <w:rsid w:val="002F3B14"/>
    <w:rsid w:val="002F4684"/>
    <w:rsid w:val="002F4FD4"/>
    <w:rsid w:val="002F56F8"/>
    <w:rsid w:val="00301803"/>
    <w:rsid w:val="00303A46"/>
    <w:rsid w:val="003072BE"/>
    <w:rsid w:val="00310470"/>
    <w:rsid w:val="0031099C"/>
    <w:rsid w:val="00310BCB"/>
    <w:rsid w:val="003131AA"/>
    <w:rsid w:val="003132F4"/>
    <w:rsid w:val="00314C70"/>
    <w:rsid w:val="00316DCC"/>
    <w:rsid w:val="00317746"/>
    <w:rsid w:val="00323737"/>
    <w:rsid w:val="00326DB1"/>
    <w:rsid w:val="00326E08"/>
    <w:rsid w:val="00330913"/>
    <w:rsid w:val="00331931"/>
    <w:rsid w:val="00334D0B"/>
    <w:rsid w:val="00340FBC"/>
    <w:rsid w:val="00342060"/>
    <w:rsid w:val="00344024"/>
    <w:rsid w:val="0034474E"/>
    <w:rsid w:val="00346981"/>
    <w:rsid w:val="00351FF8"/>
    <w:rsid w:val="00357A85"/>
    <w:rsid w:val="0036022F"/>
    <w:rsid w:val="00363086"/>
    <w:rsid w:val="00364281"/>
    <w:rsid w:val="00364B21"/>
    <w:rsid w:val="00365265"/>
    <w:rsid w:val="00370F87"/>
    <w:rsid w:val="003738B3"/>
    <w:rsid w:val="00373BBC"/>
    <w:rsid w:val="00375714"/>
    <w:rsid w:val="003774F8"/>
    <w:rsid w:val="00377DA0"/>
    <w:rsid w:val="00380A33"/>
    <w:rsid w:val="003828F3"/>
    <w:rsid w:val="003835B7"/>
    <w:rsid w:val="00383D21"/>
    <w:rsid w:val="0038409D"/>
    <w:rsid w:val="003854EA"/>
    <w:rsid w:val="0038578F"/>
    <w:rsid w:val="0038694C"/>
    <w:rsid w:val="0039601E"/>
    <w:rsid w:val="00396972"/>
    <w:rsid w:val="00396AF1"/>
    <w:rsid w:val="00396C66"/>
    <w:rsid w:val="003979D6"/>
    <w:rsid w:val="00397C53"/>
    <w:rsid w:val="003A20DD"/>
    <w:rsid w:val="003A2E2A"/>
    <w:rsid w:val="003A333F"/>
    <w:rsid w:val="003A35A9"/>
    <w:rsid w:val="003A48B0"/>
    <w:rsid w:val="003A4CBF"/>
    <w:rsid w:val="003B1294"/>
    <w:rsid w:val="003B26A9"/>
    <w:rsid w:val="003B5D5D"/>
    <w:rsid w:val="003C107E"/>
    <w:rsid w:val="003C1864"/>
    <w:rsid w:val="003C23AC"/>
    <w:rsid w:val="003C31E6"/>
    <w:rsid w:val="003C340D"/>
    <w:rsid w:val="003C350A"/>
    <w:rsid w:val="003C37B0"/>
    <w:rsid w:val="003C62F7"/>
    <w:rsid w:val="003C6BA3"/>
    <w:rsid w:val="003C774C"/>
    <w:rsid w:val="003D2841"/>
    <w:rsid w:val="003D4637"/>
    <w:rsid w:val="003D5C75"/>
    <w:rsid w:val="003D65A8"/>
    <w:rsid w:val="003E07E5"/>
    <w:rsid w:val="003E0FF7"/>
    <w:rsid w:val="003E7885"/>
    <w:rsid w:val="003F05FF"/>
    <w:rsid w:val="003F1935"/>
    <w:rsid w:val="0040041E"/>
    <w:rsid w:val="00400BFD"/>
    <w:rsid w:val="00402C43"/>
    <w:rsid w:val="0040432F"/>
    <w:rsid w:val="004057B9"/>
    <w:rsid w:val="00407062"/>
    <w:rsid w:val="00411C84"/>
    <w:rsid w:val="004139F8"/>
    <w:rsid w:val="00416133"/>
    <w:rsid w:val="00416351"/>
    <w:rsid w:val="00416AC6"/>
    <w:rsid w:val="0042321B"/>
    <w:rsid w:val="00423559"/>
    <w:rsid w:val="00425B16"/>
    <w:rsid w:val="00426054"/>
    <w:rsid w:val="00432588"/>
    <w:rsid w:val="00433600"/>
    <w:rsid w:val="0043368D"/>
    <w:rsid w:val="00433753"/>
    <w:rsid w:val="004345DB"/>
    <w:rsid w:val="00434E44"/>
    <w:rsid w:val="0044041E"/>
    <w:rsid w:val="00441556"/>
    <w:rsid w:val="00444A22"/>
    <w:rsid w:val="00444DE4"/>
    <w:rsid w:val="004550EC"/>
    <w:rsid w:val="00461E2E"/>
    <w:rsid w:val="004624B3"/>
    <w:rsid w:val="00466A67"/>
    <w:rsid w:val="00466ACE"/>
    <w:rsid w:val="00466E36"/>
    <w:rsid w:val="00471F9C"/>
    <w:rsid w:val="0047374B"/>
    <w:rsid w:val="00473880"/>
    <w:rsid w:val="00474914"/>
    <w:rsid w:val="0047494C"/>
    <w:rsid w:val="0047600C"/>
    <w:rsid w:val="004771A4"/>
    <w:rsid w:val="00484420"/>
    <w:rsid w:val="004862E9"/>
    <w:rsid w:val="00487A24"/>
    <w:rsid w:val="0049122F"/>
    <w:rsid w:val="00491A95"/>
    <w:rsid w:val="00492B28"/>
    <w:rsid w:val="004A0707"/>
    <w:rsid w:val="004A198C"/>
    <w:rsid w:val="004B06DE"/>
    <w:rsid w:val="004B2285"/>
    <w:rsid w:val="004B37B9"/>
    <w:rsid w:val="004B3D05"/>
    <w:rsid w:val="004C07F5"/>
    <w:rsid w:val="004C2E93"/>
    <w:rsid w:val="004C3742"/>
    <w:rsid w:val="004C44C4"/>
    <w:rsid w:val="004C5AA3"/>
    <w:rsid w:val="004D3DE4"/>
    <w:rsid w:val="004D3EAF"/>
    <w:rsid w:val="004D4382"/>
    <w:rsid w:val="004D53B7"/>
    <w:rsid w:val="004E16F3"/>
    <w:rsid w:val="004E1B62"/>
    <w:rsid w:val="004E2402"/>
    <w:rsid w:val="004E488C"/>
    <w:rsid w:val="004E5F10"/>
    <w:rsid w:val="004E699C"/>
    <w:rsid w:val="004F07A9"/>
    <w:rsid w:val="004F1A81"/>
    <w:rsid w:val="004F2BD9"/>
    <w:rsid w:val="004F4A2B"/>
    <w:rsid w:val="004F6FA3"/>
    <w:rsid w:val="004F7210"/>
    <w:rsid w:val="00504FA3"/>
    <w:rsid w:val="00505E4E"/>
    <w:rsid w:val="00505F86"/>
    <w:rsid w:val="00506E9F"/>
    <w:rsid w:val="00506FA9"/>
    <w:rsid w:val="00506FBC"/>
    <w:rsid w:val="005073E9"/>
    <w:rsid w:val="0051201C"/>
    <w:rsid w:val="00514A89"/>
    <w:rsid w:val="00517EB4"/>
    <w:rsid w:val="00521AA4"/>
    <w:rsid w:val="0052336D"/>
    <w:rsid w:val="00523F87"/>
    <w:rsid w:val="0052441A"/>
    <w:rsid w:val="005270EA"/>
    <w:rsid w:val="00530BF2"/>
    <w:rsid w:val="00534015"/>
    <w:rsid w:val="0053413D"/>
    <w:rsid w:val="0053603C"/>
    <w:rsid w:val="00540338"/>
    <w:rsid w:val="005450D8"/>
    <w:rsid w:val="005460F9"/>
    <w:rsid w:val="00546C21"/>
    <w:rsid w:val="005512B7"/>
    <w:rsid w:val="00552674"/>
    <w:rsid w:val="005561B5"/>
    <w:rsid w:val="00557EFC"/>
    <w:rsid w:val="00561736"/>
    <w:rsid w:val="00564306"/>
    <w:rsid w:val="00570076"/>
    <w:rsid w:val="00570A92"/>
    <w:rsid w:val="00571002"/>
    <w:rsid w:val="005745D0"/>
    <w:rsid w:val="00574DD1"/>
    <w:rsid w:val="0057548B"/>
    <w:rsid w:val="00576873"/>
    <w:rsid w:val="005808F7"/>
    <w:rsid w:val="00581EC7"/>
    <w:rsid w:val="00582CA7"/>
    <w:rsid w:val="005836B9"/>
    <w:rsid w:val="00587E4F"/>
    <w:rsid w:val="00590C89"/>
    <w:rsid w:val="00592849"/>
    <w:rsid w:val="0059361B"/>
    <w:rsid w:val="00593C35"/>
    <w:rsid w:val="00594349"/>
    <w:rsid w:val="00594682"/>
    <w:rsid w:val="00597733"/>
    <w:rsid w:val="005A10FC"/>
    <w:rsid w:val="005A566F"/>
    <w:rsid w:val="005B12E8"/>
    <w:rsid w:val="005B4822"/>
    <w:rsid w:val="005B5BBB"/>
    <w:rsid w:val="005B7124"/>
    <w:rsid w:val="005C23F9"/>
    <w:rsid w:val="005C3D22"/>
    <w:rsid w:val="005C4270"/>
    <w:rsid w:val="005C4349"/>
    <w:rsid w:val="005C4A82"/>
    <w:rsid w:val="005C5C98"/>
    <w:rsid w:val="005C6F0A"/>
    <w:rsid w:val="005D0EF5"/>
    <w:rsid w:val="005D163A"/>
    <w:rsid w:val="005D1E76"/>
    <w:rsid w:val="005D3B15"/>
    <w:rsid w:val="005D61AB"/>
    <w:rsid w:val="005D6D16"/>
    <w:rsid w:val="005E0FB0"/>
    <w:rsid w:val="005E22DE"/>
    <w:rsid w:val="005E35E4"/>
    <w:rsid w:val="005E4BD6"/>
    <w:rsid w:val="005E4F95"/>
    <w:rsid w:val="005E52D1"/>
    <w:rsid w:val="005E5A44"/>
    <w:rsid w:val="005E7510"/>
    <w:rsid w:val="005F3C43"/>
    <w:rsid w:val="005F64D3"/>
    <w:rsid w:val="00600D12"/>
    <w:rsid w:val="00603D57"/>
    <w:rsid w:val="006040E2"/>
    <w:rsid w:val="00604ED2"/>
    <w:rsid w:val="00612D78"/>
    <w:rsid w:val="006136C1"/>
    <w:rsid w:val="00613C48"/>
    <w:rsid w:val="00614492"/>
    <w:rsid w:val="00615AE6"/>
    <w:rsid w:val="00616BD5"/>
    <w:rsid w:val="00617583"/>
    <w:rsid w:val="00620AD7"/>
    <w:rsid w:val="00620BCD"/>
    <w:rsid w:val="00623787"/>
    <w:rsid w:val="00623AAA"/>
    <w:rsid w:val="006246A5"/>
    <w:rsid w:val="006250CA"/>
    <w:rsid w:val="006250D0"/>
    <w:rsid w:val="006265DF"/>
    <w:rsid w:val="00626E21"/>
    <w:rsid w:val="00627993"/>
    <w:rsid w:val="0063126E"/>
    <w:rsid w:val="00634ABC"/>
    <w:rsid w:val="00636293"/>
    <w:rsid w:val="00637A95"/>
    <w:rsid w:val="00642909"/>
    <w:rsid w:val="00643EE0"/>
    <w:rsid w:val="00644FB1"/>
    <w:rsid w:val="006459B3"/>
    <w:rsid w:val="00646622"/>
    <w:rsid w:val="006478CC"/>
    <w:rsid w:val="00650276"/>
    <w:rsid w:val="0065220C"/>
    <w:rsid w:val="00653422"/>
    <w:rsid w:val="0065552A"/>
    <w:rsid w:val="00656297"/>
    <w:rsid w:val="006603C7"/>
    <w:rsid w:val="00660ED9"/>
    <w:rsid w:val="00663B5E"/>
    <w:rsid w:val="00663C97"/>
    <w:rsid w:val="006640FA"/>
    <w:rsid w:val="00667CB3"/>
    <w:rsid w:val="0067020B"/>
    <w:rsid w:val="0067155A"/>
    <w:rsid w:val="00676089"/>
    <w:rsid w:val="006814A7"/>
    <w:rsid w:val="00681EA3"/>
    <w:rsid w:val="0068381A"/>
    <w:rsid w:val="00687C53"/>
    <w:rsid w:val="00692888"/>
    <w:rsid w:val="00693487"/>
    <w:rsid w:val="006948AE"/>
    <w:rsid w:val="00696929"/>
    <w:rsid w:val="0069719C"/>
    <w:rsid w:val="00697806"/>
    <w:rsid w:val="006A09F5"/>
    <w:rsid w:val="006A1250"/>
    <w:rsid w:val="006A2430"/>
    <w:rsid w:val="006A50F5"/>
    <w:rsid w:val="006A525E"/>
    <w:rsid w:val="006A5B0C"/>
    <w:rsid w:val="006A6B56"/>
    <w:rsid w:val="006B0CCF"/>
    <w:rsid w:val="006B141B"/>
    <w:rsid w:val="006B24CF"/>
    <w:rsid w:val="006B2838"/>
    <w:rsid w:val="006B60FA"/>
    <w:rsid w:val="006B632E"/>
    <w:rsid w:val="006B7A25"/>
    <w:rsid w:val="006C1088"/>
    <w:rsid w:val="006C6AE7"/>
    <w:rsid w:val="006C73D4"/>
    <w:rsid w:val="006C7D3C"/>
    <w:rsid w:val="006D1B75"/>
    <w:rsid w:val="006D4C6A"/>
    <w:rsid w:val="006D5031"/>
    <w:rsid w:val="006D5140"/>
    <w:rsid w:val="006D76BD"/>
    <w:rsid w:val="006E2E81"/>
    <w:rsid w:val="006E3575"/>
    <w:rsid w:val="006E3942"/>
    <w:rsid w:val="006E4F19"/>
    <w:rsid w:val="006E57B1"/>
    <w:rsid w:val="006E62BB"/>
    <w:rsid w:val="006E79FF"/>
    <w:rsid w:val="006F1175"/>
    <w:rsid w:val="006F18D3"/>
    <w:rsid w:val="006F20D4"/>
    <w:rsid w:val="006F407D"/>
    <w:rsid w:val="006F6C60"/>
    <w:rsid w:val="006F7504"/>
    <w:rsid w:val="006F76BA"/>
    <w:rsid w:val="00702ACC"/>
    <w:rsid w:val="00702C84"/>
    <w:rsid w:val="00703084"/>
    <w:rsid w:val="00703DCA"/>
    <w:rsid w:val="007043AC"/>
    <w:rsid w:val="00704A5A"/>
    <w:rsid w:val="007051F5"/>
    <w:rsid w:val="00705B72"/>
    <w:rsid w:val="007068CB"/>
    <w:rsid w:val="00706F76"/>
    <w:rsid w:val="007074F8"/>
    <w:rsid w:val="0070767F"/>
    <w:rsid w:val="00710843"/>
    <w:rsid w:val="00711DEB"/>
    <w:rsid w:val="00713158"/>
    <w:rsid w:val="00713CEE"/>
    <w:rsid w:val="00715444"/>
    <w:rsid w:val="00715BED"/>
    <w:rsid w:val="00715E7B"/>
    <w:rsid w:val="0072026E"/>
    <w:rsid w:val="0072028A"/>
    <w:rsid w:val="007213F8"/>
    <w:rsid w:val="0072341B"/>
    <w:rsid w:val="00724A6D"/>
    <w:rsid w:val="00726320"/>
    <w:rsid w:val="00727D74"/>
    <w:rsid w:val="00731A88"/>
    <w:rsid w:val="00733F4D"/>
    <w:rsid w:val="00741E2A"/>
    <w:rsid w:val="00745816"/>
    <w:rsid w:val="00747424"/>
    <w:rsid w:val="00750269"/>
    <w:rsid w:val="0075237C"/>
    <w:rsid w:val="007535CF"/>
    <w:rsid w:val="00753FAB"/>
    <w:rsid w:val="00754D56"/>
    <w:rsid w:val="00756E3F"/>
    <w:rsid w:val="00760DB5"/>
    <w:rsid w:val="0076237D"/>
    <w:rsid w:val="00762B58"/>
    <w:rsid w:val="00762F07"/>
    <w:rsid w:val="007656D3"/>
    <w:rsid w:val="0076656C"/>
    <w:rsid w:val="0077143E"/>
    <w:rsid w:val="007715AB"/>
    <w:rsid w:val="00775744"/>
    <w:rsid w:val="0077622E"/>
    <w:rsid w:val="00780B32"/>
    <w:rsid w:val="0078275B"/>
    <w:rsid w:val="00783254"/>
    <w:rsid w:val="00792902"/>
    <w:rsid w:val="007968F0"/>
    <w:rsid w:val="00797BE1"/>
    <w:rsid w:val="007A22F2"/>
    <w:rsid w:val="007A4E5F"/>
    <w:rsid w:val="007A5A7B"/>
    <w:rsid w:val="007B2EEB"/>
    <w:rsid w:val="007B5821"/>
    <w:rsid w:val="007B5A3C"/>
    <w:rsid w:val="007C23F7"/>
    <w:rsid w:val="007C458A"/>
    <w:rsid w:val="007C602A"/>
    <w:rsid w:val="007C656E"/>
    <w:rsid w:val="007C65AA"/>
    <w:rsid w:val="007C6748"/>
    <w:rsid w:val="007C6F04"/>
    <w:rsid w:val="007C7C3D"/>
    <w:rsid w:val="007D232A"/>
    <w:rsid w:val="007D3898"/>
    <w:rsid w:val="007D495A"/>
    <w:rsid w:val="007E0920"/>
    <w:rsid w:val="007E2542"/>
    <w:rsid w:val="007E3D72"/>
    <w:rsid w:val="007E3F00"/>
    <w:rsid w:val="007E481F"/>
    <w:rsid w:val="007F2C24"/>
    <w:rsid w:val="007F303F"/>
    <w:rsid w:val="008045FB"/>
    <w:rsid w:val="008047AC"/>
    <w:rsid w:val="00805A65"/>
    <w:rsid w:val="008067AF"/>
    <w:rsid w:val="00811D6E"/>
    <w:rsid w:val="008132BB"/>
    <w:rsid w:val="008132DE"/>
    <w:rsid w:val="00816BBF"/>
    <w:rsid w:val="00816FA4"/>
    <w:rsid w:val="00820BAD"/>
    <w:rsid w:val="0082260D"/>
    <w:rsid w:val="00823035"/>
    <w:rsid w:val="008249BC"/>
    <w:rsid w:val="00830CCE"/>
    <w:rsid w:val="008310AA"/>
    <w:rsid w:val="008323DC"/>
    <w:rsid w:val="0083286F"/>
    <w:rsid w:val="008416BE"/>
    <w:rsid w:val="00841938"/>
    <w:rsid w:val="00842A0E"/>
    <w:rsid w:val="00844AC8"/>
    <w:rsid w:val="0084564A"/>
    <w:rsid w:val="008468CF"/>
    <w:rsid w:val="00846DF7"/>
    <w:rsid w:val="00847202"/>
    <w:rsid w:val="00850156"/>
    <w:rsid w:val="00851830"/>
    <w:rsid w:val="0085238A"/>
    <w:rsid w:val="0085284F"/>
    <w:rsid w:val="00854930"/>
    <w:rsid w:val="00854CDA"/>
    <w:rsid w:val="008571EA"/>
    <w:rsid w:val="00861634"/>
    <w:rsid w:val="00863C15"/>
    <w:rsid w:val="008654DA"/>
    <w:rsid w:val="008661FF"/>
    <w:rsid w:val="00866847"/>
    <w:rsid w:val="008717D7"/>
    <w:rsid w:val="00873B71"/>
    <w:rsid w:val="0088007F"/>
    <w:rsid w:val="00880687"/>
    <w:rsid w:val="00881216"/>
    <w:rsid w:val="00885A1D"/>
    <w:rsid w:val="00897301"/>
    <w:rsid w:val="008A3337"/>
    <w:rsid w:val="008A5F22"/>
    <w:rsid w:val="008A7924"/>
    <w:rsid w:val="008B08C1"/>
    <w:rsid w:val="008B75C2"/>
    <w:rsid w:val="008C2C2A"/>
    <w:rsid w:val="008C45EB"/>
    <w:rsid w:val="008C57D8"/>
    <w:rsid w:val="008C6A5A"/>
    <w:rsid w:val="008C73AC"/>
    <w:rsid w:val="008D04AA"/>
    <w:rsid w:val="008D1B87"/>
    <w:rsid w:val="008D382A"/>
    <w:rsid w:val="008D3BDB"/>
    <w:rsid w:val="008D510D"/>
    <w:rsid w:val="008D5425"/>
    <w:rsid w:val="008D7075"/>
    <w:rsid w:val="008D7A7C"/>
    <w:rsid w:val="008E3E6B"/>
    <w:rsid w:val="008E64EA"/>
    <w:rsid w:val="008E7056"/>
    <w:rsid w:val="008F0F0E"/>
    <w:rsid w:val="008F1DED"/>
    <w:rsid w:val="008F71AC"/>
    <w:rsid w:val="00901265"/>
    <w:rsid w:val="00911121"/>
    <w:rsid w:val="009114F4"/>
    <w:rsid w:val="00913F76"/>
    <w:rsid w:val="00915890"/>
    <w:rsid w:val="00917853"/>
    <w:rsid w:val="0092155E"/>
    <w:rsid w:val="00922779"/>
    <w:rsid w:val="009236BD"/>
    <w:rsid w:val="00924465"/>
    <w:rsid w:val="0092494A"/>
    <w:rsid w:val="00933912"/>
    <w:rsid w:val="00934177"/>
    <w:rsid w:val="00934DE6"/>
    <w:rsid w:val="0093501B"/>
    <w:rsid w:val="0093629D"/>
    <w:rsid w:val="009364CF"/>
    <w:rsid w:val="00937B29"/>
    <w:rsid w:val="009409B7"/>
    <w:rsid w:val="00940D3C"/>
    <w:rsid w:val="00941859"/>
    <w:rsid w:val="00942274"/>
    <w:rsid w:val="0094258A"/>
    <w:rsid w:val="0094292A"/>
    <w:rsid w:val="0094321E"/>
    <w:rsid w:val="009444F0"/>
    <w:rsid w:val="00944EE0"/>
    <w:rsid w:val="00945831"/>
    <w:rsid w:val="009516CE"/>
    <w:rsid w:val="009523F3"/>
    <w:rsid w:val="0095244C"/>
    <w:rsid w:val="00952507"/>
    <w:rsid w:val="0095334E"/>
    <w:rsid w:val="00953A39"/>
    <w:rsid w:val="00957F70"/>
    <w:rsid w:val="009610C3"/>
    <w:rsid w:val="00962C6E"/>
    <w:rsid w:val="00962ED0"/>
    <w:rsid w:val="009638A7"/>
    <w:rsid w:val="0096699E"/>
    <w:rsid w:val="00973ECF"/>
    <w:rsid w:val="0097617E"/>
    <w:rsid w:val="009827D9"/>
    <w:rsid w:val="00984525"/>
    <w:rsid w:val="00985328"/>
    <w:rsid w:val="0098607A"/>
    <w:rsid w:val="00986827"/>
    <w:rsid w:val="00991291"/>
    <w:rsid w:val="00991372"/>
    <w:rsid w:val="00992A06"/>
    <w:rsid w:val="00994839"/>
    <w:rsid w:val="0099534F"/>
    <w:rsid w:val="00995495"/>
    <w:rsid w:val="00996722"/>
    <w:rsid w:val="009A2557"/>
    <w:rsid w:val="009A256B"/>
    <w:rsid w:val="009A43E0"/>
    <w:rsid w:val="009A4FB3"/>
    <w:rsid w:val="009A5AB5"/>
    <w:rsid w:val="009A6218"/>
    <w:rsid w:val="009A637D"/>
    <w:rsid w:val="009A7F1B"/>
    <w:rsid w:val="009B10AC"/>
    <w:rsid w:val="009B2170"/>
    <w:rsid w:val="009B2204"/>
    <w:rsid w:val="009B2380"/>
    <w:rsid w:val="009B2E8E"/>
    <w:rsid w:val="009C1C33"/>
    <w:rsid w:val="009C2529"/>
    <w:rsid w:val="009C3A7B"/>
    <w:rsid w:val="009C5CAF"/>
    <w:rsid w:val="009D0BD4"/>
    <w:rsid w:val="009D18FE"/>
    <w:rsid w:val="009D695D"/>
    <w:rsid w:val="009D76DF"/>
    <w:rsid w:val="009D7B71"/>
    <w:rsid w:val="009E0E36"/>
    <w:rsid w:val="009E2A73"/>
    <w:rsid w:val="009E310F"/>
    <w:rsid w:val="009E4E50"/>
    <w:rsid w:val="009E7A31"/>
    <w:rsid w:val="009F0B4B"/>
    <w:rsid w:val="009F24E7"/>
    <w:rsid w:val="009F3591"/>
    <w:rsid w:val="009F4616"/>
    <w:rsid w:val="009F6677"/>
    <w:rsid w:val="009F693D"/>
    <w:rsid w:val="009F6D14"/>
    <w:rsid w:val="00A003FE"/>
    <w:rsid w:val="00A02577"/>
    <w:rsid w:val="00A057C5"/>
    <w:rsid w:val="00A06FBB"/>
    <w:rsid w:val="00A07D9E"/>
    <w:rsid w:val="00A10901"/>
    <w:rsid w:val="00A11595"/>
    <w:rsid w:val="00A121B8"/>
    <w:rsid w:val="00A12F4B"/>
    <w:rsid w:val="00A15306"/>
    <w:rsid w:val="00A20B5A"/>
    <w:rsid w:val="00A21218"/>
    <w:rsid w:val="00A21A86"/>
    <w:rsid w:val="00A22165"/>
    <w:rsid w:val="00A2529F"/>
    <w:rsid w:val="00A2626D"/>
    <w:rsid w:val="00A2712E"/>
    <w:rsid w:val="00A278E6"/>
    <w:rsid w:val="00A27DD4"/>
    <w:rsid w:val="00A31149"/>
    <w:rsid w:val="00A31421"/>
    <w:rsid w:val="00A336B1"/>
    <w:rsid w:val="00A346C5"/>
    <w:rsid w:val="00A370A9"/>
    <w:rsid w:val="00A41D0D"/>
    <w:rsid w:val="00A43BB8"/>
    <w:rsid w:val="00A44A03"/>
    <w:rsid w:val="00A462AC"/>
    <w:rsid w:val="00A47FFC"/>
    <w:rsid w:val="00A503AA"/>
    <w:rsid w:val="00A50979"/>
    <w:rsid w:val="00A529BC"/>
    <w:rsid w:val="00A544AF"/>
    <w:rsid w:val="00A57939"/>
    <w:rsid w:val="00A57B4E"/>
    <w:rsid w:val="00A641E1"/>
    <w:rsid w:val="00A657BF"/>
    <w:rsid w:val="00A6722D"/>
    <w:rsid w:val="00A7035B"/>
    <w:rsid w:val="00A7584D"/>
    <w:rsid w:val="00A764F4"/>
    <w:rsid w:val="00A76698"/>
    <w:rsid w:val="00A8082F"/>
    <w:rsid w:val="00A814C9"/>
    <w:rsid w:val="00A853D2"/>
    <w:rsid w:val="00A906F4"/>
    <w:rsid w:val="00A937DD"/>
    <w:rsid w:val="00A93E7B"/>
    <w:rsid w:val="00AA132B"/>
    <w:rsid w:val="00AA3814"/>
    <w:rsid w:val="00AA7D2B"/>
    <w:rsid w:val="00AB1DD0"/>
    <w:rsid w:val="00AB3404"/>
    <w:rsid w:val="00AB597E"/>
    <w:rsid w:val="00AC32EA"/>
    <w:rsid w:val="00AD108C"/>
    <w:rsid w:val="00AD2904"/>
    <w:rsid w:val="00AD2B49"/>
    <w:rsid w:val="00AD39B1"/>
    <w:rsid w:val="00AD3DEC"/>
    <w:rsid w:val="00AD70B4"/>
    <w:rsid w:val="00AD72A1"/>
    <w:rsid w:val="00AD793F"/>
    <w:rsid w:val="00AE02E6"/>
    <w:rsid w:val="00AE1927"/>
    <w:rsid w:val="00AE1EC2"/>
    <w:rsid w:val="00AE2A2C"/>
    <w:rsid w:val="00AE6578"/>
    <w:rsid w:val="00AF16C2"/>
    <w:rsid w:val="00AF2D9A"/>
    <w:rsid w:val="00AF4327"/>
    <w:rsid w:val="00AF4F59"/>
    <w:rsid w:val="00AF6333"/>
    <w:rsid w:val="00B00A69"/>
    <w:rsid w:val="00B0221F"/>
    <w:rsid w:val="00B02B85"/>
    <w:rsid w:val="00B032C2"/>
    <w:rsid w:val="00B0438B"/>
    <w:rsid w:val="00B05174"/>
    <w:rsid w:val="00B05E66"/>
    <w:rsid w:val="00B07CD1"/>
    <w:rsid w:val="00B10DC6"/>
    <w:rsid w:val="00B128B7"/>
    <w:rsid w:val="00B138CE"/>
    <w:rsid w:val="00B14417"/>
    <w:rsid w:val="00B210F8"/>
    <w:rsid w:val="00B23816"/>
    <w:rsid w:val="00B272A4"/>
    <w:rsid w:val="00B274FA"/>
    <w:rsid w:val="00B306C6"/>
    <w:rsid w:val="00B3154C"/>
    <w:rsid w:val="00B3175C"/>
    <w:rsid w:val="00B333D2"/>
    <w:rsid w:val="00B36270"/>
    <w:rsid w:val="00B41099"/>
    <w:rsid w:val="00B41129"/>
    <w:rsid w:val="00B41930"/>
    <w:rsid w:val="00B41CF9"/>
    <w:rsid w:val="00B42938"/>
    <w:rsid w:val="00B4476B"/>
    <w:rsid w:val="00B44849"/>
    <w:rsid w:val="00B463DF"/>
    <w:rsid w:val="00B47816"/>
    <w:rsid w:val="00B529DC"/>
    <w:rsid w:val="00B53426"/>
    <w:rsid w:val="00B53BF3"/>
    <w:rsid w:val="00B54126"/>
    <w:rsid w:val="00B574F3"/>
    <w:rsid w:val="00B60E79"/>
    <w:rsid w:val="00B62602"/>
    <w:rsid w:val="00B64154"/>
    <w:rsid w:val="00B6483E"/>
    <w:rsid w:val="00B649CE"/>
    <w:rsid w:val="00B64D31"/>
    <w:rsid w:val="00B66A43"/>
    <w:rsid w:val="00B67FC8"/>
    <w:rsid w:val="00B70074"/>
    <w:rsid w:val="00B729EA"/>
    <w:rsid w:val="00B75E57"/>
    <w:rsid w:val="00B75F12"/>
    <w:rsid w:val="00B83F8B"/>
    <w:rsid w:val="00B84191"/>
    <w:rsid w:val="00B84276"/>
    <w:rsid w:val="00B87375"/>
    <w:rsid w:val="00B913EE"/>
    <w:rsid w:val="00B942FE"/>
    <w:rsid w:val="00BA0089"/>
    <w:rsid w:val="00BA12DC"/>
    <w:rsid w:val="00BA2FEB"/>
    <w:rsid w:val="00BA3C2D"/>
    <w:rsid w:val="00BB3A58"/>
    <w:rsid w:val="00BB4D6A"/>
    <w:rsid w:val="00BB54B8"/>
    <w:rsid w:val="00BC3B6D"/>
    <w:rsid w:val="00BC770B"/>
    <w:rsid w:val="00BD1299"/>
    <w:rsid w:val="00BD16E3"/>
    <w:rsid w:val="00BD171F"/>
    <w:rsid w:val="00BD2B4E"/>
    <w:rsid w:val="00BD3FBF"/>
    <w:rsid w:val="00BD7E59"/>
    <w:rsid w:val="00BE011A"/>
    <w:rsid w:val="00BE13F3"/>
    <w:rsid w:val="00BE1AD3"/>
    <w:rsid w:val="00BE29D2"/>
    <w:rsid w:val="00BE4E7D"/>
    <w:rsid w:val="00BE5A3A"/>
    <w:rsid w:val="00BF1CB0"/>
    <w:rsid w:val="00BF2D23"/>
    <w:rsid w:val="00BF540C"/>
    <w:rsid w:val="00BF6805"/>
    <w:rsid w:val="00BF6EC4"/>
    <w:rsid w:val="00C00A89"/>
    <w:rsid w:val="00C00B95"/>
    <w:rsid w:val="00C02767"/>
    <w:rsid w:val="00C065DB"/>
    <w:rsid w:val="00C1001A"/>
    <w:rsid w:val="00C1062F"/>
    <w:rsid w:val="00C12AD8"/>
    <w:rsid w:val="00C13CF8"/>
    <w:rsid w:val="00C16407"/>
    <w:rsid w:val="00C22964"/>
    <w:rsid w:val="00C27AD8"/>
    <w:rsid w:val="00C33A07"/>
    <w:rsid w:val="00C35DDE"/>
    <w:rsid w:val="00C3659B"/>
    <w:rsid w:val="00C373BD"/>
    <w:rsid w:val="00C41E11"/>
    <w:rsid w:val="00C434FC"/>
    <w:rsid w:val="00C44E1D"/>
    <w:rsid w:val="00C531E0"/>
    <w:rsid w:val="00C537D7"/>
    <w:rsid w:val="00C54B3A"/>
    <w:rsid w:val="00C56D60"/>
    <w:rsid w:val="00C61191"/>
    <w:rsid w:val="00C61D60"/>
    <w:rsid w:val="00C716D0"/>
    <w:rsid w:val="00C719E9"/>
    <w:rsid w:val="00C71AB1"/>
    <w:rsid w:val="00C739C3"/>
    <w:rsid w:val="00C75A0A"/>
    <w:rsid w:val="00C76E4F"/>
    <w:rsid w:val="00C771C9"/>
    <w:rsid w:val="00C77E0F"/>
    <w:rsid w:val="00C80533"/>
    <w:rsid w:val="00C82532"/>
    <w:rsid w:val="00C8288B"/>
    <w:rsid w:val="00C835E7"/>
    <w:rsid w:val="00C83CEB"/>
    <w:rsid w:val="00C84E02"/>
    <w:rsid w:val="00C90A09"/>
    <w:rsid w:val="00C91B27"/>
    <w:rsid w:val="00C91CE3"/>
    <w:rsid w:val="00C952A0"/>
    <w:rsid w:val="00CA2074"/>
    <w:rsid w:val="00CA3FA3"/>
    <w:rsid w:val="00CA4639"/>
    <w:rsid w:val="00CA4894"/>
    <w:rsid w:val="00CA5C8A"/>
    <w:rsid w:val="00CB350F"/>
    <w:rsid w:val="00CB3554"/>
    <w:rsid w:val="00CB66C7"/>
    <w:rsid w:val="00CC1593"/>
    <w:rsid w:val="00CC1A6B"/>
    <w:rsid w:val="00CC3F7D"/>
    <w:rsid w:val="00CC5CE4"/>
    <w:rsid w:val="00CD12EA"/>
    <w:rsid w:val="00CD19F2"/>
    <w:rsid w:val="00CD2706"/>
    <w:rsid w:val="00CD436A"/>
    <w:rsid w:val="00CD440E"/>
    <w:rsid w:val="00CD73CC"/>
    <w:rsid w:val="00CE0F91"/>
    <w:rsid w:val="00CE493E"/>
    <w:rsid w:val="00CE4A86"/>
    <w:rsid w:val="00CE4DF0"/>
    <w:rsid w:val="00CE5309"/>
    <w:rsid w:val="00CE64F6"/>
    <w:rsid w:val="00CF1308"/>
    <w:rsid w:val="00CF298E"/>
    <w:rsid w:val="00CF2A85"/>
    <w:rsid w:val="00CF5653"/>
    <w:rsid w:val="00D05286"/>
    <w:rsid w:val="00D065EB"/>
    <w:rsid w:val="00D06F8B"/>
    <w:rsid w:val="00D07C3D"/>
    <w:rsid w:val="00D12BBA"/>
    <w:rsid w:val="00D14320"/>
    <w:rsid w:val="00D15E84"/>
    <w:rsid w:val="00D20AE4"/>
    <w:rsid w:val="00D25820"/>
    <w:rsid w:val="00D265B4"/>
    <w:rsid w:val="00D308F0"/>
    <w:rsid w:val="00D33B5B"/>
    <w:rsid w:val="00D36780"/>
    <w:rsid w:val="00D36F9A"/>
    <w:rsid w:val="00D43375"/>
    <w:rsid w:val="00D43E81"/>
    <w:rsid w:val="00D4577B"/>
    <w:rsid w:val="00D4770E"/>
    <w:rsid w:val="00D47AD8"/>
    <w:rsid w:val="00D50BDA"/>
    <w:rsid w:val="00D5621B"/>
    <w:rsid w:val="00D605F7"/>
    <w:rsid w:val="00D63758"/>
    <w:rsid w:val="00D63879"/>
    <w:rsid w:val="00D63B78"/>
    <w:rsid w:val="00D72495"/>
    <w:rsid w:val="00D7267E"/>
    <w:rsid w:val="00D73869"/>
    <w:rsid w:val="00D74914"/>
    <w:rsid w:val="00D80320"/>
    <w:rsid w:val="00D8443C"/>
    <w:rsid w:val="00D86A11"/>
    <w:rsid w:val="00D86CD7"/>
    <w:rsid w:val="00D86D07"/>
    <w:rsid w:val="00D870AC"/>
    <w:rsid w:val="00D907B2"/>
    <w:rsid w:val="00D92D4B"/>
    <w:rsid w:val="00D97712"/>
    <w:rsid w:val="00DA1E8A"/>
    <w:rsid w:val="00DA6456"/>
    <w:rsid w:val="00DA6E62"/>
    <w:rsid w:val="00DA7DCB"/>
    <w:rsid w:val="00DB291D"/>
    <w:rsid w:val="00DC0534"/>
    <w:rsid w:val="00DC5BEB"/>
    <w:rsid w:val="00DC7CC5"/>
    <w:rsid w:val="00DD152C"/>
    <w:rsid w:val="00DD423B"/>
    <w:rsid w:val="00DD649E"/>
    <w:rsid w:val="00DD7199"/>
    <w:rsid w:val="00DE185C"/>
    <w:rsid w:val="00DE2E1E"/>
    <w:rsid w:val="00DE5B15"/>
    <w:rsid w:val="00DF2B92"/>
    <w:rsid w:val="00DF35C7"/>
    <w:rsid w:val="00DF66C7"/>
    <w:rsid w:val="00DF6AF4"/>
    <w:rsid w:val="00E028C6"/>
    <w:rsid w:val="00E07729"/>
    <w:rsid w:val="00E11669"/>
    <w:rsid w:val="00E11BDC"/>
    <w:rsid w:val="00E13794"/>
    <w:rsid w:val="00E1382F"/>
    <w:rsid w:val="00E13F9A"/>
    <w:rsid w:val="00E146E6"/>
    <w:rsid w:val="00E16DAE"/>
    <w:rsid w:val="00E21E61"/>
    <w:rsid w:val="00E24AD6"/>
    <w:rsid w:val="00E25DBF"/>
    <w:rsid w:val="00E3093D"/>
    <w:rsid w:val="00E348F7"/>
    <w:rsid w:val="00E349BF"/>
    <w:rsid w:val="00E366F6"/>
    <w:rsid w:val="00E4065C"/>
    <w:rsid w:val="00E415D2"/>
    <w:rsid w:val="00E42CE3"/>
    <w:rsid w:val="00E44759"/>
    <w:rsid w:val="00E45068"/>
    <w:rsid w:val="00E466D5"/>
    <w:rsid w:val="00E50E0E"/>
    <w:rsid w:val="00E51D60"/>
    <w:rsid w:val="00E531B3"/>
    <w:rsid w:val="00E56FE4"/>
    <w:rsid w:val="00E62984"/>
    <w:rsid w:val="00E62CD5"/>
    <w:rsid w:val="00E6651B"/>
    <w:rsid w:val="00E66F6A"/>
    <w:rsid w:val="00E70AE5"/>
    <w:rsid w:val="00E724F6"/>
    <w:rsid w:val="00E750E4"/>
    <w:rsid w:val="00E76750"/>
    <w:rsid w:val="00E91D12"/>
    <w:rsid w:val="00E91E3C"/>
    <w:rsid w:val="00E96A50"/>
    <w:rsid w:val="00EA067A"/>
    <w:rsid w:val="00EA1382"/>
    <w:rsid w:val="00EA3FA2"/>
    <w:rsid w:val="00EA456E"/>
    <w:rsid w:val="00EA52B5"/>
    <w:rsid w:val="00EA5C07"/>
    <w:rsid w:val="00EA6CFA"/>
    <w:rsid w:val="00EB1037"/>
    <w:rsid w:val="00EB26C7"/>
    <w:rsid w:val="00EB37C9"/>
    <w:rsid w:val="00EB5989"/>
    <w:rsid w:val="00EB6C04"/>
    <w:rsid w:val="00EB7D0A"/>
    <w:rsid w:val="00EC0B65"/>
    <w:rsid w:val="00EC7DD2"/>
    <w:rsid w:val="00ED06C0"/>
    <w:rsid w:val="00ED3339"/>
    <w:rsid w:val="00ED4ADE"/>
    <w:rsid w:val="00ED6F3A"/>
    <w:rsid w:val="00EE005D"/>
    <w:rsid w:val="00EE0A20"/>
    <w:rsid w:val="00EE31C5"/>
    <w:rsid w:val="00EE5388"/>
    <w:rsid w:val="00EF07F3"/>
    <w:rsid w:val="00EF1F7F"/>
    <w:rsid w:val="00EF7CAE"/>
    <w:rsid w:val="00F00F3D"/>
    <w:rsid w:val="00F0110F"/>
    <w:rsid w:val="00F02167"/>
    <w:rsid w:val="00F0232E"/>
    <w:rsid w:val="00F04F7F"/>
    <w:rsid w:val="00F052F8"/>
    <w:rsid w:val="00F07A47"/>
    <w:rsid w:val="00F07F05"/>
    <w:rsid w:val="00F110C0"/>
    <w:rsid w:val="00F126FF"/>
    <w:rsid w:val="00F14464"/>
    <w:rsid w:val="00F14C6C"/>
    <w:rsid w:val="00F21610"/>
    <w:rsid w:val="00F21ED4"/>
    <w:rsid w:val="00F22F52"/>
    <w:rsid w:val="00F25518"/>
    <w:rsid w:val="00F33093"/>
    <w:rsid w:val="00F352E3"/>
    <w:rsid w:val="00F3661F"/>
    <w:rsid w:val="00F41DB8"/>
    <w:rsid w:val="00F42D4E"/>
    <w:rsid w:val="00F42FCE"/>
    <w:rsid w:val="00F45D70"/>
    <w:rsid w:val="00F46078"/>
    <w:rsid w:val="00F46F6A"/>
    <w:rsid w:val="00F47D03"/>
    <w:rsid w:val="00F53798"/>
    <w:rsid w:val="00F53B22"/>
    <w:rsid w:val="00F54B41"/>
    <w:rsid w:val="00F60D78"/>
    <w:rsid w:val="00F60F9B"/>
    <w:rsid w:val="00F6198F"/>
    <w:rsid w:val="00F61AFD"/>
    <w:rsid w:val="00F632C0"/>
    <w:rsid w:val="00F65072"/>
    <w:rsid w:val="00F72C91"/>
    <w:rsid w:val="00F73575"/>
    <w:rsid w:val="00F74CD9"/>
    <w:rsid w:val="00F77102"/>
    <w:rsid w:val="00F778FC"/>
    <w:rsid w:val="00F810ED"/>
    <w:rsid w:val="00F81430"/>
    <w:rsid w:val="00F84104"/>
    <w:rsid w:val="00F8586C"/>
    <w:rsid w:val="00F90DC5"/>
    <w:rsid w:val="00F916BD"/>
    <w:rsid w:val="00F91C2A"/>
    <w:rsid w:val="00F920E9"/>
    <w:rsid w:val="00F9743A"/>
    <w:rsid w:val="00F97F26"/>
    <w:rsid w:val="00FA2C83"/>
    <w:rsid w:val="00FA46E8"/>
    <w:rsid w:val="00FB443C"/>
    <w:rsid w:val="00FB4B9A"/>
    <w:rsid w:val="00FB61D1"/>
    <w:rsid w:val="00FC7547"/>
    <w:rsid w:val="00FD3C04"/>
    <w:rsid w:val="00FD63BC"/>
    <w:rsid w:val="00FE17DA"/>
    <w:rsid w:val="00FE209B"/>
    <w:rsid w:val="00FE2363"/>
    <w:rsid w:val="00FE2D7C"/>
    <w:rsid w:val="00FE2E6D"/>
    <w:rsid w:val="00FE3924"/>
    <w:rsid w:val="00FE6BB4"/>
    <w:rsid w:val="00FE7FDF"/>
    <w:rsid w:val="00FF1FDC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D416E1"/>
  <w15:docId w15:val="{B5080422-0156-42BB-95F5-6BC59425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4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4D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5576-847D-4D9E-AD6E-D0EA84A8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田　健太</dc:creator>
  <cp:lastModifiedBy>大八木 利徳</cp:lastModifiedBy>
  <cp:revision>4</cp:revision>
  <cp:lastPrinted>2018-04-02T04:00:00Z</cp:lastPrinted>
  <dcterms:created xsi:type="dcterms:W3CDTF">2018-11-16T03:13:00Z</dcterms:created>
  <dcterms:modified xsi:type="dcterms:W3CDTF">2019-04-29T10:09:00Z</dcterms:modified>
</cp:coreProperties>
</file>